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F7DF5" w:rsidRPr="005F7DF5" w14:paraId="29396859" w14:textId="77777777" w:rsidTr="005F7DF5">
        <w:trPr>
          <w:trHeight w:val="600"/>
        </w:trPr>
        <w:tc>
          <w:tcPr>
            <w:tcW w:w="9576" w:type="dxa"/>
            <w:gridSpan w:val="7"/>
          </w:tcPr>
          <w:p w14:paraId="04CC35D2" w14:textId="77777777" w:rsidR="005F7DF5" w:rsidRPr="005F7DF5" w:rsidRDefault="005F7DF5" w:rsidP="005F7DF5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1</w:t>
            </w:r>
          </w:p>
        </w:tc>
      </w:tr>
      <w:tr w:rsidR="005F7DF5" w14:paraId="3DA8959E" w14:textId="77777777" w:rsidTr="005F7DF5">
        <w:tc>
          <w:tcPr>
            <w:tcW w:w="1368" w:type="dxa"/>
          </w:tcPr>
          <w:p w14:paraId="1A64D482" w14:textId="77777777" w:rsidR="005F7DF5" w:rsidRDefault="005F7DF5" w:rsidP="005F7DF5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9393F38" w14:textId="77777777" w:rsidR="005F7DF5" w:rsidRDefault="005F7DF5" w:rsidP="005F7DF5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43AFF78" w14:textId="77777777" w:rsidR="005F7DF5" w:rsidRDefault="005F7DF5" w:rsidP="005F7DF5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66753F2" w14:textId="77777777" w:rsidR="005F7DF5" w:rsidRDefault="005F7DF5" w:rsidP="005F7DF5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350C2AFB" w14:textId="77777777" w:rsidR="005F7DF5" w:rsidRDefault="005F7DF5" w:rsidP="005F7DF5">
            <w:pPr>
              <w:jc w:val="center"/>
            </w:pPr>
            <w:r>
              <w:t>Friday</w:t>
            </w:r>
          </w:p>
        </w:tc>
        <w:tc>
          <w:tcPr>
            <w:tcW w:w="1368" w:type="dxa"/>
          </w:tcPr>
          <w:p w14:paraId="2ED99E46" w14:textId="77777777" w:rsidR="005F7DF5" w:rsidRDefault="005F7DF5" w:rsidP="005F7DF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99BB05" w14:textId="77777777" w:rsidR="005F7DF5" w:rsidRDefault="005F7DF5" w:rsidP="005F7DF5">
            <w:pPr>
              <w:jc w:val="center"/>
            </w:pPr>
            <w:r>
              <w:t>Sunday</w:t>
            </w:r>
          </w:p>
        </w:tc>
      </w:tr>
      <w:tr w:rsidR="005F7DF5" w14:paraId="4372E8AD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780B055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EF96FDD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24559F5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99902C3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E0BEF4C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AE80523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19D0FA" w14:textId="77777777" w:rsidR="005F7DF5" w:rsidRDefault="005F7DF5" w:rsidP="005F7DF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5F7DF5" w14:paraId="75B41CF7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55173B" w14:textId="77777777" w:rsidR="005F7DF5" w:rsidRDefault="005F7DF5" w:rsidP="005F7DF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68F8DE" w14:textId="77777777" w:rsidR="005F7DF5" w:rsidRDefault="005F7DF5" w:rsidP="005F7DF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202C98" w14:textId="77777777" w:rsidR="005F7DF5" w:rsidRDefault="005F7DF5" w:rsidP="005F7DF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5BBC26" w14:textId="77777777" w:rsidR="005F7DF5" w:rsidRDefault="005F7DF5" w:rsidP="005F7DF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4E0474" w14:textId="77777777" w:rsidR="005F7DF5" w:rsidRDefault="005F7DF5" w:rsidP="005F7DF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0D9959" w14:textId="77777777" w:rsidR="005F7DF5" w:rsidRDefault="005F7DF5" w:rsidP="005F7DF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C0E8EA" w14:textId="77777777" w:rsidR="005F7DF5" w:rsidRDefault="005F7DF5" w:rsidP="005F7DF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5F7DF5" w14:paraId="1FEA3A3E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C82645" w14:textId="77777777" w:rsidR="005F7DF5" w:rsidRDefault="005F7DF5" w:rsidP="005F7DF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70E655" w14:textId="77777777" w:rsidR="005F7DF5" w:rsidRDefault="005F7DF5" w:rsidP="005F7DF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41065F" w14:textId="77777777" w:rsidR="005F7DF5" w:rsidRDefault="005F7DF5" w:rsidP="005F7DF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9E4CE5" w14:textId="77777777" w:rsidR="005F7DF5" w:rsidRDefault="005F7DF5" w:rsidP="005F7DF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F8B3A0" w14:textId="77777777" w:rsidR="005F7DF5" w:rsidRDefault="005F7DF5" w:rsidP="005F7DF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0FD114" w14:textId="77777777" w:rsidR="005F7DF5" w:rsidRDefault="005F7DF5" w:rsidP="005F7DF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D49879" w14:textId="77777777" w:rsidR="005F7DF5" w:rsidRDefault="005F7DF5" w:rsidP="005F7DF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5F7DF5" w14:paraId="5031C49C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C91FA8" w14:textId="77777777" w:rsidR="005F7DF5" w:rsidRDefault="005F7DF5" w:rsidP="005F7DF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D066A4" w14:textId="77777777" w:rsidR="005F7DF5" w:rsidRDefault="005F7DF5" w:rsidP="005F7DF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FE9019" w14:textId="77777777" w:rsidR="005F7DF5" w:rsidRDefault="005F7DF5" w:rsidP="005F7DF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EAE5ED" w14:textId="77777777" w:rsidR="005F7DF5" w:rsidRDefault="005F7DF5" w:rsidP="005F7DF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837C95" w14:textId="77777777" w:rsidR="005F7DF5" w:rsidRDefault="005F7DF5" w:rsidP="005F7DF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4F1E8B" w14:textId="77777777" w:rsidR="005F7DF5" w:rsidRDefault="005F7DF5" w:rsidP="005F7DF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53A01A" w14:textId="77777777" w:rsidR="005F7DF5" w:rsidRDefault="005F7DF5" w:rsidP="005F7DF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5F7DF5" w14:paraId="07FF3950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50733C" w14:textId="77777777" w:rsidR="005F7DF5" w:rsidRDefault="005F7DF5" w:rsidP="005F7DF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61811D" w14:textId="77777777" w:rsidR="005F7DF5" w:rsidRDefault="005F7DF5" w:rsidP="005F7DF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A317D7" w14:textId="77777777" w:rsidR="005F7DF5" w:rsidRDefault="005F7DF5" w:rsidP="005F7DF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D678EF" w14:textId="77777777" w:rsidR="005F7DF5" w:rsidRDefault="005F7DF5" w:rsidP="005F7DF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EA3CE4" w14:textId="77777777" w:rsidR="005F7DF5" w:rsidRDefault="005F7DF5" w:rsidP="005F7DF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2EEF64" w14:textId="77777777" w:rsidR="005F7DF5" w:rsidRDefault="005F7DF5" w:rsidP="005F7DF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A28CC5" w14:textId="77777777" w:rsidR="005F7DF5" w:rsidRDefault="005F7DF5" w:rsidP="005F7DF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5F7DF5" w14:paraId="66C016A1" w14:textId="77777777" w:rsidTr="005F7DF5">
        <w:trPr>
          <w:trHeight w:val="1500"/>
        </w:trPr>
        <w:tc>
          <w:tcPr>
            <w:tcW w:w="1368" w:type="dxa"/>
            <w:shd w:val="clear" w:color="auto" w:fill="auto"/>
          </w:tcPr>
          <w:p w14:paraId="65465A12" w14:textId="77777777" w:rsidR="005F7DF5" w:rsidRDefault="005F7DF5" w:rsidP="005F7DF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6FA6497" w14:textId="77777777" w:rsidR="005F7DF5" w:rsidRDefault="005F7DF5" w:rsidP="005F7DF5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EF1DEF4" w14:textId="77777777" w:rsidR="005F7DF5" w:rsidRDefault="005F7DF5" w:rsidP="00BB4F60"/>
        </w:tc>
        <w:tc>
          <w:tcPr>
            <w:tcW w:w="1368" w:type="dxa"/>
          </w:tcPr>
          <w:p w14:paraId="00031847" w14:textId="77777777" w:rsidR="005F7DF5" w:rsidRDefault="005F7DF5" w:rsidP="00BB4F60"/>
        </w:tc>
        <w:tc>
          <w:tcPr>
            <w:tcW w:w="1368" w:type="dxa"/>
          </w:tcPr>
          <w:p w14:paraId="11C702E9" w14:textId="77777777" w:rsidR="005F7DF5" w:rsidRDefault="005F7DF5" w:rsidP="00BB4F60"/>
        </w:tc>
        <w:tc>
          <w:tcPr>
            <w:tcW w:w="1368" w:type="dxa"/>
          </w:tcPr>
          <w:p w14:paraId="1AC75115" w14:textId="77777777" w:rsidR="005F7DF5" w:rsidRDefault="005F7DF5" w:rsidP="00BB4F60"/>
        </w:tc>
        <w:tc>
          <w:tcPr>
            <w:tcW w:w="1368" w:type="dxa"/>
          </w:tcPr>
          <w:p w14:paraId="6B7E48EA" w14:textId="77777777" w:rsidR="005F7DF5" w:rsidRDefault="005F7DF5" w:rsidP="00BB4F60"/>
        </w:tc>
      </w:tr>
    </w:tbl>
    <w:p w14:paraId="72310A02" w14:textId="77777777" w:rsidR="005F7DF5" w:rsidRDefault="005F7DF5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7DF5" w14:paraId="7C3FF8CD" w14:textId="77777777" w:rsidTr="005F7DF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F7DF5" w:rsidRPr="005F7DF5" w14:paraId="3933292D" w14:textId="77777777" w:rsidTr="005F7D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E59E1AA" w14:textId="77777777" w:rsidR="005F7DF5" w:rsidRPr="005F7DF5" w:rsidRDefault="005F7DF5" w:rsidP="005F7D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1</w:t>
                  </w:r>
                </w:p>
              </w:tc>
            </w:tr>
            <w:tr w:rsidR="005F7DF5" w:rsidRPr="005F7DF5" w14:paraId="48C6FD3E" w14:textId="77777777" w:rsidTr="005F7D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BF64D5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8C3625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05D92B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693B83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1CD1DB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AB7A0E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76271A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F7DF5" w:rsidRPr="005F7DF5" w14:paraId="4360286C" w14:textId="77777777" w:rsidTr="005F7D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EE0EF0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BFD7BF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C46399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2DBAAC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5F4D6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281D24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F2A992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F7DF5" w:rsidRPr="005F7DF5" w14:paraId="233DAC9F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FB7DAA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10D911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645A1D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E1C49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403F61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CC5A9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BCDB8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5F7DF5" w:rsidRPr="005F7DF5" w14:paraId="0E76CD05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1411A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F4F40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418BC7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9C1ACC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BCE538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B25867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F6571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5F7DF5" w:rsidRPr="005F7DF5" w14:paraId="0951EA87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EA3E1E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1D3CE4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B5F409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5FC4D3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0EBE67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AB3089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71DDA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5F7DF5" w:rsidRPr="005F7DF5" w14:paraId="63259363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9EE4D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BD842A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840F5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4DF691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F8F0B7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3786BA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387D24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</w:tr>
            <w:tr w:rsidR="005F7DF5" w:rsidRPr="005F7DF5" w14:paraId="50ACB29D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94177B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558D58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1C43A3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5B6F73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CF6133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D0B3E0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9163C0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C4D002A" w14:textId="77777777" w:rsidR="005F7DF5" w:rsidRDefault="005F7DF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F7DF5" w:rsidRPr="005F7DF5" w14:paraId="43245062" w14:textId="77777777" w:rsidTr="005F7D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10BF78B" w14:textId="77777777" w:rsidR="005F7DF5" w:rsidRPr="005F7DF5" w:rsidRDefault="005F7DF5" w:rsidP="005F7D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1</w:t>
                  </w:r>
                </w:p>
              </w:tc>
            </w:tr>
            <w:tr w:rsidR="005F7DF5" w:rsidRPr="005F7DF5" w14:paraId="484A6069" w14:textId="77777777" w:rsidTr="005F7D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2CA4FB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20D45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83F2F9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0D0B4E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788CC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C7F5AA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2868D4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F7DF5" w:rsidRPr="005F7DF5" w14:paraId="50CDB847" w14:textId="77777777" w:rsidTr="005F7D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617C5A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EC6B39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DA6470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4C0AE9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4B478A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044A22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9CBB6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F7DF5" w:rsidRPr="005F7DF5" w14:paraId="08BEF59D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236A89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BAF572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66CAA3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78C03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7287CD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D06F1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424788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5F7DF5" w:rsidRPr="005F7DF5" w14:paraId="585891DE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E14D4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5E239C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8905D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B0FD5E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F4BBE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D9E5C3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5036F2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5F7DF5" w:rsidRPr="005F7DF5" w14:paraId="3CC951DC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8E0D514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5B3B87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078D0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B9F6FE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4569F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FF97D3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706B18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5F7DF5" w:rsidRPr="005F7DF5" w14:paraId="12A24E8D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562C1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E6D0B8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E1CC34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63CAEC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6C8604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5E2FD3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5DB2D4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5F7DF5" w:rsidRPr="005F7DF5" w14:paraId="70B0D9B2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AC4166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55DF84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6C8F5D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C4B668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968288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1A7193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83E9E5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B9C63E5" w14:textId="77777777" w:rsidR="005F7DF5" w:rsidRDefault="005F7DF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F7DF5" w:rsidRPr="005F7DF5" w14:paraId="2C36D5C9" w14:textId="77777777" w:rsidTr="005F7D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9B12720" w14:textId="77777777" w:rsidR="005F7DF5" w:rsidRPr="005F7DF5" w:rsidRDefault="005F7DF5" w:rsidP="005F7D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1</w:t>
                  </w:r>
                </w:p>
              </w:tc>
            </w:tr>
            <w:tr w:rsidR="005F7DF5" w:rsidRPr="005F7DF5" w14:paraId="272BDA48" w14:textId="77777777" w:rsidTr="005F7D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B44DB8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16738B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5B8452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F01C21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3C567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68C8B9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E945EA" w14:textId="77777777" w:rsidR="005F7DF5" w:rsidRPr="005F7DF5" w:rsidRDefault="005F7DF5" w:rsidP="005F7D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F7DF5" w:rsidRPr="005F7DF5" w14:paraId="51A4E010" w14:textId="77777777" w:rsidTr="005F7D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61BF71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FA303D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1953FF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B8548C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9062E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2E8B3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9E796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5F7DF5" w:rsidRPr="005F7DF5" w14:paraId="6A483B15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34B468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F9D78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CDC5B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269A08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EFE053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7DAB9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2BA43C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5F7DF5" w:rsidRPr="005F7DF5" w14:paraId="265393DA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0F71B0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895DB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DCAA76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847C88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AA5D6D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CEE748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8B6FF9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5F7DF5" w:rsidRPr="005F7DF5" w14:paraId="73B7682D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5BD75A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618AA3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105B45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8A278E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1C42FD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429391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23E93B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5F7DF5" w:rsidRPr="005F7DF5" w14:paraId="73D53436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248E31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6FD3C7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1C5B4C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E762ED" w14:textId="77777777" w:rsidR="005F7DF5" w:rsidRPr="005F7DF5" w:rsidRDefault="005F7D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CB02A7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319183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A84E6B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</w:tr>
            <w:tr w:rsidR="005F7DF5" w:rsidRPr="005F7DF5" w14:paraId="30A98345" w14:textId="77777777" w:rsidTr="005F7D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40F78C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65A07C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CA7ABB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D32EED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BC0F83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AC177D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0DFCD7" w14:textId="77777777" w:rsidR="005F7DF5" w:rsidRPr="005F7DF5" w:rsidRDefault="005F7DF5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21DCCA0" w14:textId="77777777" w:rsidR="005F7DF5" w:rsidRDefault="005F7DF5" w:rsidP="00BB4F60"/>
        </w:tc>
      </w:tr>
    </w:tbl>
    <w:p w14:paraId="3D38D938" w14:textId="77777777" w:rsidR="007268E4" w:rsidRPr="00BB4F60" w:rsidRDefault="007268E4" w:rsidP="00BB4F60"/>
    <w:sectPr w:rsidR="007268E4" w:rsidRPr="00BB4F60" w:rsidSect="005F7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4DF1" w14:textId="77777777" w:rsidR="002B4030" w:rsidRDefault="002B4030" w:rsidP="005762FE">
      <w:r>
        <w:separator/>
      </w:r>
    </w:p>
  </w:endnote>
  <w:endnote w:type="continuationSeparator" w:id="0">
    <w:p w14:paraId="57119029" w14:textId="77777777" w:rsidR="002B4030" w:rsidRDefault="002B403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D2BA" w14:textId="77777777" w:rsidR="005F7DF5" w:rsidRDefault="005F7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6BAF" w14:textId="77777777" w:rsidR="005F7DF5" w:rsidRPr="005F7DF5" w:rsidRDefault="005F7DF5" w:rsidP="005F7DF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007C" w14:textId="77777777" w:rsidR="005F7DF5" w:rsidRDefault="005F7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BEDAB" w14:textId="77777777" w:rsidR="002B4030" w:rsidRDefault="002B4030" w:rsidP="005762FE">
      <w:r>
        <w:separator/>
      </w:r>
    </w:p>
  </w:footnote>
  <w:footnote w:type="continuationSeparator" w:id="0">
    <w:p w14:paraId="0EE3C575" w14:textId="77777777" w:rsidR="002B4030" w:rsidRDefault="002B403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A2DB" w14:textId="77777777" w:rsidR="005F7DF5" w:rsidRDefault="005F7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B868" w14:textId="77777777" w:rsidR="005F7DF5" w:rsidRPr="005F7DF5" w:rsidRDefault="005F7DF5" w:rsidP="005F7DF5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A58A" w14:textId="77777777" w:rsidR="005F7DF5" w:rsidRDefault="005F7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F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B4030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7DF5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B469"/>
  <w15:docId w15:val="{D6F5FD9E-E62F-4E20-8300-76B49E13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48:00Z</dcterms:created>
  <dcterms:modified xsi:type="dcterms:W3CDTF">2020-09-10T08:49:00Z</dcterms:modified>
</cp:coreProperties>
</file>